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B737" w14:textId="77777777" w:rsidR="00C84BE1" w:rsidRDefault="00C84BE1">
      <w:pPr>
        <w:jc w:val="right"/>
        <w:rPr>
          <w:rFonts w:ascii="Calibri" w:hAnsi="Calibri"/>
        </w:rPr>
      </w:pPr>
    </w:p>
    <w:p w14:paraId="4A3A84A8" w14:textId="77777777" w:rsidR="00C84BE1" w:rsidRDefault="00C84BE1">
      <w:pPr>
        <w:jc w:val="right"/>
        <w:rPr>
          <w:rFonts w:ascii="Calibri" w:hAnsi="Calibri"/>
        </w:rPr>
      </w:pPr>
      <w:r>
        <w:rPr>
          <w:rFonts w:ascii="Calibri" w:hAnsi="Calibri"/>
        </w:rPr>
        <w:t>ALLA SEGRETERIA</w:t>
      </w:r>
    </w:p>
    <w:p w14:paraId="42000C67" w14:textId="77777777"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t>DELLA SCUOLA SUPERIORE DELLA MAGISTRATURA</w:t>
      </w:r>
    </w:p>
    <w:p w14:paraId="16E8B06D" w14:textId="77777777"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 O M  A</w:t>
      </w:r>
    </w:p>
    <w:p w14:paraId="77C4F360" w14:textId="77777777" w:rsidR="00471ABE" w:rsidRDefault="00471ABE">
      <w:pPr>
        <w:jc w:val="right"/>
        <w:rPr>
          <w:rFonts w:ascii="Calibri" w:hAnsi="Calibri"/>
        </w:rPr>
      </w:pPr>
      <w:r w:rsidRPr="00471ABE">
        <w:rPr>
          <w:rFonts w:ascii="Calibri" w:hAnsi="Calibri"/>
        </w:rPr>
        <w:t xml:space="preserve">Inviare         </w:t>
      </w:r>
      <w:hyperlink r:id="rId8" w:history="1">
        <w:r w:rsidRPr="000C368C">
          <w:rPr>
            <w:rStyle w:val="Collegamentoipertestuale"/>
            <w:rFonts w:ascii="Calibri" w:hAnsi="Calibri"/>
          </w:rPr>
          <w:t>arearimborsi@scuolamagistratura.it</w:t>
        </w:r>
      </w:hyperlink>
    </w:p>
    <w:p w14:paraId="59B9A967" w14:textId="77777777" w:rsidR="00C84BE1" w:rsidRDefault="00C84BE1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42A4B440" w14:textId="77777777" w:rsidR="00C84BE1" w:rsidRDefault="00C84BE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4"/>
        <w:gridCol w:w="8364"/>
      </w:tblGrid>
      <w:tr w:rsidR="007F305E" w:rsidRPr="00845E91" w14:paraId="6A58CED1" w14:textId="77777777" w:rsidTr="00845E91">
        <w:tc>
          <w:tcPr>
            <w:tcW w:w="1246" w:type="dxa"/>
          </w:tcPr>
          <w:p w14:paraId="43A3E14D" w14:textId="77777777" w:rsidR="007F305E" w:rsidRPr="00845E91" w:rsidRDefault="007F305E" w:rsidP="007F305E">
            <w:pPr>
              <w:rPr>
                <w:rFonts w:ascii="Calibri" w:hAnsi="Calibri"/>
                <w:b/>
              </w:rPr>
            </w:pPr>
            <w:r w:rsidRPr="00845E91">
              <w:rPr>
                <w:rFonts w:ascii="Calibri" w:hAnsi="Calibri"/>
                <w:b/>
              </w:rPr>
              <w:t>OGGETTO:</w:t>
            </w:r>
          </w:p>
          <w:p w14:paraId="01072FF4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  <w:tc>
          <w:tcPr>
            <w:tcW w:w="8532" w:type="dxa"/>
          </w:tcPr>
          <w:p w14:paraId="0BC7431D" w14:textId="4A24E67B" w:rsidR="000C7103" w:rsidRPr="00845E91" w:rsidRDefault="00525DF3" w:rsidP="007F30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dice 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>Corso  n. __________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____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____   dal 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….......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.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    al    …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............   </w:t>
            </w:r>
          </w:p>
          <w:p w14:paraId="76666E19" w14:textId="77777777" w:rsidR="000C7103" w:rsidRPr="00845E91" w:rsidRDefault="000C7103" w:rsidP="007F305E">
            <w:pPr>
              <w:rPr>
                <w:rFonts w:ascii="Calibri" w:hAnsi="Calibri"/>
                <w:sz w:val="20"/>
                <w:szCs w:val="20"/>
              </w:rPr>
            </w:pPr>
          </w:p>
          <w:p w14:paraId="529AB41F" w14:textId="77777777" w:rsidR="007F305E" w:rsidRPr="00845E91" w:rsidRDefault="007F305E" w:rsidP="007F305E">
            <w:pPr>
              <w:rPr>
                <w:rFonts w:ascii="Calibri" w:hAnsi="Calibri"/>
                <w:sz w:val="20"/>
                <w:szCs w:val="20"/>
              </w:rPr>
            </w:pPr>
            <w:r w:rsidRPr="00845E91">
              <w:rPr>
                <w:rFonts w:ascii="Calibri" w:hAnsi="Calibri"/>
                <w:sz w:val="20"/>
                <w:szCs w:val="20"/>
              </w:rPr>
              <w:t>Richiesta autorizzazione uso del mezzo proprio.</w:t>
            </w:r>
          </w:p>
          <w:p w14:paraId="13FCF53D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</w:tr>
    </w:tbl>
    <w:p w14:paraId="501BCC2D" w14:textId="77777777" w:rsidR="00891B88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>Il/</w:t>
      </w:r>
      <w:proofErr w:type="spellStart"/>
      <w:r>
        <w:rPr>
          <w:rFonts w:ascii="Calibri" w:hAnsi="Calibri"/>
          <w:sz w:val="20"/>
          <w:szCs w:val="20"/>
        </w:rPr>
        <w:t>la</w:t>
      </w:r>
      <w:proofErr w:type="spellEnd"/>
      <w:r>
        <w:rPr>
          <w:rFonts w:ascii="Calibri" w:hAnsi="Calibri"/>
          <w:sz w:val="20"/>
          <w:szCs w:val="20"/>
        </w:rPr>
        <w:t xml:space="preserve"> sottoscritt_________________________________________________________________     in servizio presso _______________________________</w:t>
      </w:r>
      <w:r w:rsidR="007F305E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</w:t>
      </w:r>
      <w:r w:rsidR="007F305E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___ </w:t>
      </w:r>
      <w:r w:rsidR="007F305E">
        <w:rPr>
          <w:rFonts w:ascii="Calibri" w:hAnsi="Calibri"/>
          <w:sz w:val="20"/>
          <w:szCs w:val="20"/>
        </w:rPr>
        <w:t xml:space="preserve">  essendo stato chiamato a raggiungere la </w:t>
      </w:r>
      <w:r w:rsidR="00891B88">
        <w:rPr>
          <w:rFonts w:ascii="Calibri" w:hAnsi="Calibri"/>
          <w:sz w:val="20"/>
          <w:szCs w:val="20"/>
        </w:rPr>
        <w:t>Scuola Superiore della Magistratura nella sede designata in riferimento al corso indicato in oggetto</w:t>
      </w:r>
      <w:r w:rsidR="007F305E">
        <w:rPr>
          <w:rFonts w:ascii="Calibri" w:hAnsi="Calibri"/>
          <w:sz w:val="20"/>
          <w:szCs w:val="20"/>
        </w:rPr>
        <w:t xml:space="preserve"> come  </w:t>
      </w:r>
    </w:p>
    <w:bookmarkStart w:id="0" w:name="_Hlk126924409"/>
    <w:bookmarkStart w:id="1" w:name="_Hlk126926101"/>
    <w:p w14:paraId="5574C45F" w14:textId="75205399" w:rsidR="00C84BE1" w:rsidRDefault="00000000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-2319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549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296042">
        <w:rPr>
          <w:b/>
          <w:i/>
          <w:sz w:val="20"/>
          <w:szCs w:val="20"/>
        </w:rPr>
        <w:t xml:space="preserve"> </w:t>
      </w:r>
      <w:r w:rsidR="00FE1260">
        <w:rPr>
          <w:rFonts w:ascii="Calibri" w:hAnsi="Calibri"/>
          <w:sz w:val="20"/>
          <w:szCs w:val="20"/>
        </w:rPr>
        <w:t>discente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54001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7F305E">
        <w:rPr>
          <w:rFonts w:ascii="Calibri" w:hAnsi="Calibri"/>
          <w:sz w:val="20"/>
          <w:szCs w:val="20"/>
        </w:rPr>
        <w:t xml:space="preserve">  tutor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15187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2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2D2424">
        <w:rPr>
          <w:rFonts w:ascii="Calibri" w:hAnsi="Calibri"/>
          <w:sz w:val="20"/>
          <w:szCs w:val="20"/>
        </w:rPr>
        <w:t xml:space="preserve">  </w:t>
      </w:r>
      <w:r w:rsidR="00FE1260">
        <w:rPr>
          <w:rFonts w:ascii="Calibri" w:hAnsi="Calibri"/>
          <w:sz w:val="20"/>
          <w:szCs w:val="20"/>
        </w:rPr>
        <w:t>docente o esperto formatore</w:t>
      </w:r>
      <w:r w:rsidR="002D2424">
        <w:rPr>
          <w:rFonts w:ascii="Calibri" w:hAnsi="Calibri"/>
          <w:sz w:val="20"/>
          <w:szCs w:val="20"/>
        </w:rPr>
        <w:t xml:space="preserve">; </w:t>
      </w:r>
    </w:p>
    <w:bookmarkEnd w:id="1"/>
    <w:p w14:paraId="7B9E4B2C" w14:textId="32F26C83" w:rsidR="00C84BE1" w:rsidRPr="002965A7" w:rsidRDefault="002965A7" w:rsidP="00FE1260">
      <w:pPr>
        <w:jc w:val="center"/>
        <w:rPr>
          <w:rFonts w:ascii="Calibri" w:hAnsi="Calibri"/>
          <w:b/>
          <w:bCs/>
          <w:sz w:val="20"/>
          <w:szCs w:val="20"/>
        </w:rPr>
      </w:pPr>
      <w:r w:rsidRPr="002965A7">
        <w:rPr>
          <w:rFonts w:ascii="Calibri" w:hAnsi="Calibri"/>
          <w:b/>
          <w:bCs/>
          <w:sz w:val="20"/>
          <w:szCs w:val="20"/>
        </w:rPr>
        <w:t>C H I E D E</w:t>
      </w:r>
    </w:p>
    <w:p w14:paraId="02B6CEF3" w14:textId="77777777" w:rsidR="002D2424" w:rsidRDefault="002D2424" w:rsidP="00FE1260">
      <w:pPr>
        <w:jc w:val="both"/>
        <w:rPr>
          <w:rFonts w:ascii="Calibri" w:hAnsi="Calibri"/>
          <w:sz w:val="20"/>
          <w:szCs w:val="20"/>
        </w:rPr>
      </w:pPr>
    </w:p>
    <w:p w14:paraId="3A2DEC69" w14:textId="77777777"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essere autorizzato/a   all'uso del mezzo proprio per il percorso da:</w:t>
      </w:r>
    </w:p>
    <w:p w14:paraId="0ED35177" w14:textId="77777777"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</w:t>
      </w:r>
      <w:r w:rsidR="0006266B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_</w:t>
      </w:r>
      <w:r w:rsidR="00616E78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_</w:t>
      </w:r>
      <w:r w:rsidR="0006266B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 </w:t>
      </w:r>
      <w:r w:rsidR="0006266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(sede di provenienza) </w:t>
      </w:r>
    </w:p>
    <w:p w14:paraId="3283DCEB" w14:textId="77777777" w:rsidR="00374C52" w:rsidRDefault="00374C52" w:rsidP="00374C5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Scandicci – Firenze -   (sede di svolgimento del corso) </w:t>
      </w:r>
    </w:p>
    <w:p w14:paraId="13D08ACC" w14:textId="5BE00EE1" w:rsidR="0006266B" w:rsidRPr="0006266B" w:rsidRDefault="00000000" w:rsidP="00FE1260">
      <w:pPr>
        <w:spacing w:line="360" w:lineRule="auto"/>
        <w:jc w:val="both"/>
        <w:rPr>
          <w:rFonts w:ascii="Calibri" w:eastAsia="DengXian" w:hAnsi="Calibri"/>
          <w:sz w:val="20"/>
          <w:szCs w:val="20"/>
        </w:rPr>
      </w:pPr>
      <w:sdt>
        <w:sdtPr>
          <w:id w:val="5923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08D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</w:t>
      </w:r>
      <w:r w:rsidR="00A239B6">
        <w:rPr>
          <w:rFonts w:ascii="Calibri" w:hAnsi="Calibri"/>
          <w:sz w:val="20"/>
          <w:szCs w:val="20"/>
        </w:rPr>
        <w:t xml:space="preserve">andata </w:t>
      </w:r>
      <w:r w:rsidR="0006266B" w:rsidRPr="0006266B">
        <w:rPr>
          <w:rFonts w:ascii="Calibri" w:hAnsi="Calibri"/>
          <w:sz w:val="20"/>
          <w:szCs w:val="20"/>
        </w:rPr>
        <w:t>e ritorno</w:t>
      </w:r>
      <w:r w:rsidR="0006266B">
        <w:rPr>
          <w:rFonts w:ascii="Calibri" w:hAnsi="Calibri"/>
          <w:sz w:val="20"/>
          <w:szCs w:val="20"/>
        </w:rPr>
        <w:t xml:space="preserve">  </w:t>
      </w:r>
      <w:sdt>
        <w:sdtPr>
          <w:id w:val="60038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sola andata  </w:t>
      </w:r>
      <w:sdt>
        <w:sdtPr>
          <w:id w:val="123781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solo ritorno  </w:t>
      </w:r>
      <w:sdt>
        <w:sdtPr>
          <w:id w:val="58126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andata e</w:t>
      </w:r>
      <w:r w:rsidR="0006266B" w:rsidRPr="0006266B">
        <w:rPr>
          <w:rFonts w:ascii="Calibri" w:hAnsi="Calibri"/>
          <w:sz w:val="20"/>
          <w:szCs w:val="20"/>
        </w:rPr>
        <w:t xml:space="preserve"> ritorno</w:t>
      </w:r>
      <w:r w:rsidR="0006266B">
        <w:rPr>
          <w:rFonts w:ascii="Calibri" w:hAnsi="Calibri"/>
          <w:sz w:val="20"/>
          <w:szCs w:val="20"/>
        </w:rPr>
        <w:t xml:space="preserve"> per ogni giorno di corso</w:t>
      </w:r>
    </w:p>
    <w:p w14:paraId="2C018C2D" w14:textId="43586764" w:rsidR="00AA6B78" w:rsidRDefault="00571A51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tilizzando l</w:t>
      </w:r>
      <w:r w:rsidR="00C93CF5">
        <w:rPr>
          <w:rFonts w:ascii="Calibri" w:hAnsi="Calibri"/>
          <w:sz w:val="20"/>
          <w:szCs w:val="20"/>
        </w:rPr>
        <w:t>’</w:t>
      </w:r>
      <w:r>
        <w:rPr>
          <w:rFonts w:ascii="Calibri" w:hAnsi="Calibri"/>
          <w:sz w:val="20"/>
          <w:szCs w:val="20"/>
        </w:rPr>
        <w:t xml:space="preserve">autovettura </w:t>
      </w:r>
      <w:r w:rsidR="00C93CF5">
        <w:rPr>
          <w:rFonts w:ascii="Calibri" w:hAnsi="Calibri"/>
          <w:sz w:val="20"/>
          <w:szCs w:val="20"/>
        </w:rPr>
        <w:t xml:space="preserve">targata _________________ </w:t>
      </w:r>
      <w:r>
        <w:rPr>
          <w:rFonts w:ascii="Calibri" w:hAnsi="Calibri"/>
          <w:sz w:val="20"/>
          <w:szCs w:val="20"/>
        </w:rPr>
        <w:t xml:space="preserve">marca tipo modello e </w:t>
      </w:r>
      <w:r w:rsidR="00AA6B78">
        <w:rPr>
          <w:rFonts w:ascii="Calibri" w:hAnsi="Calibri"/>
          <w:b/>
          <w:sz w:val="20"/>
          <w:szCs w:val="20"/>
          <w:u w:val="single"/>
        </w:rPr>
        <w:t>cavalli</w:t>
      </w:r>
      <w:r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(dati indispensabili per il calcolo del costo a chilometro) ____________________________________________________________________ alimentata a</w:t>
      </w:r>
      <w:r w:rsidR="00AA6B78">
        <w:rPr>
          <w:rFonts w:ascii="Calibri" w:hAnsi="Calibri"/>
          <w:sz w:val="20"/>
          <w:szCs w:val="20"/>
        </w:rPr>
        <w:t>:</w:t>
      </w:r>
    </w:p>
    <w:p w14:paraId="42698089" w14:textId="3903B28B" w:rsidR="00571A51" w:rsidRDefault="00000000" w:rsidP="00571A51">
      <w:pPr>
        <w:spacing w:line="360" w:lineRule="auto"/>
        <w:jc w:val="both"/>
        <w:rPr>
          <w:rFonts w:ascii="Calibri" w:hAnsi="Calibri"/>
          <w:kern w:val="2"/>
          <w:sz w:val="20"/>
          <w:szCs w:val="20"/>
        </w:rPr>
      </w:pPr>
      <w:sdt>
        <w:sdtPr>
          <w:id w:val="19444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>benzina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-328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ibrida-benzina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212889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ibrida-gasolio  </w:t>
      </w:r>
      <w:sdt>
        <w:sdtPr>
          <w:id w:val="23621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50F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>gasolio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151264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8BD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benzina e gas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-160827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elettrica  </w:t>
      </w:r>
      <w:r w:rsidR="00571A51">
        <w:rPr>
          <w:rFonts w:ascii="Calibri" w:hAnsi="Calibri"/>
          <w:sz w:val="20"/>
          <w:szCs w:val="20"/>
        </w:rPr>
        <w:t xml:space="preserve">esonerando </w:t>
      </w:r>
      <w:r w:rsidR="006B595F">
        <w:rPr>
          <w:rFonts w:ascii="Calibri" w:hAnsi="Calibri"/>
          <w:sz w:val="20"/>
          <w:szCs w:val="20"/>
        </w:rPr>
        <w:t>la Scuola</w:t>
      </w:r>
      <w:r w:rsidR="00571A51">
        <w:rPr>
          <w:rFonts w:ascii="Calibri" w:hAnsi="Calibri"/>
          <w:sz w:val="20"/>
          <w:szCs w:val="20"/>
        </w:rPr>
        <w:t xml:space="preserve"> da qualsiasi responsabilità per eventuali incidenti “in itinere”.</w:t>
      </w:r>
    </w:p>
    <w:p w14:paraId="6474EC19" w14:textId="63EABA49" w:rsidR="00571A51" w:rsidRPr="006868BD" w:rsidRDefault="006868BD" w:rsidP="00571A51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6868BD">
        <w:rPr>
          <w:rFonts w:ascii="Calibri" w:hAnsi="Calibri"/>
          <w:b/>
          <w:bCs/>
          <w:sz w:val="20"/>
          <w:szCs w:val="20"/>
        </w:rPr>
        <w:t>D I C H I A R A</w:t>
      </w:r>
    </w:p>
    <w:p w14:paraId="74925D3C" w14:textId="7FE5B6EE" w:rsidR="00571A51" w:rsidRDefault="00000000" w:rsidP="00571A51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id w:val="41698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BC8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571A51">
        <w:rPr>
          <w:rFonts w:ascii="Calibri" w:hAnsi="Calibri"/>
          <w:b/>
          <w:bCs/>
          <w:sz w:val="20"/>
          <w:szCs w:val="20"/>
        </w:rPr>
        <w:t xml:space="preserve">di non trasportare </w:t>
      </w:r>
      <w:r w:rsidR="00571A51">
        <w:rPr>
          <w:rFonts w:ascii="Calibri" w:hAnsi="Calibri"/>
          <w:sz w:val="20"/>
          <w:szCs w:val="20"/>
        </w:rPr>
        <w:t>altro/i  magistrato/i  parimenti ammesso/i  ai corsi</w:t>
      </w:r>
    </w:p>
    <w:p w14:paraId="2E0FC50D" w14:textId="148FB38F" w:rsidR="00571A51" w:rsidRDefault="00000000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144110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571A51">
        <w:rPr>
          <w:rFonts w:ascii="Calibri" w:hAnsi="Calibri"/>
          <w:b/>
          <w:bCs/>
          <w:sz w:val="20"/>
          <w:szCs w:val="20"/>
        </w:rPr>
        <w:t>di trasportare</w:t>
      </w:r>
      <w:r w:rsidR="00571A51">
        <w:rPr>
          <w:rFonts w:ascii="Calibri" w:hAnsi="Calibri"/>
          <w:sz w:val="20"/>
          <w:szCs w:val="20"/>
        </w:rPr>
        <w:t xml:space="preserve"> altresì altro/i  magistrato/i  sotto indicato/i  parimenti ammesso/i  ai corsi </w:t>
      </w:r>
    </w:p>
    <w:p w14:paraId="6BFEEA96" w14:textId="3F95F173" w:rsidR="00571A51" w:rsidRDefault="00012BC8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e dei trasportati:  </w:t>
      </w:r>
      <w:r w:rsidR="00571A5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</w:t>
      </w:r>
      <w:r w:rsidR="00571A51">
        <w:rPr>
          <w:rFonts w:ascii="Calibri" w:hAnsi="Calibri"/>
          <w:sz w:val="20"/>
          <w:szCs w:val="20"/>
        </w:rPr>
        <w:t>____________________________________________________</w:t>
      </w:r>
      <w:r w:rsidR="00374C52">
        <w:rPr>
          <w:rFonts w:ascii="Calibri" w:hAnsi="Calibri"/>
          <w:sz w:val="20"/>
          <w:szCs w:val="20"/>
        </w:rPr>
        <w:t xml:space="preserve"> </w:t>
      </w:r>
    </w:p>
    <w:p w14:paraId="7E289F8A" w14:textId="77777777" w:rsidR="00837A80" w:rsidRDefault="00837A80" w:rsidP="00837A8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A50A674" w14:textId="77777777" w:rsidR="006B595F" w:rsidRDefault="006B595F" w:rsidP="006B595F">
      <w:pPr>
        <w:spacing w:line="360" w:lineRule="auto"/>
        <w:jc w:val="both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ichiara altresì di essere a conoscenza del diritto all’eventuale rimborso del costo della tratta via mare esclusivamente qualora l’utilizzo del vettore marittimo sia necessitato e nel limite della tratta essenziale.</w:t>
      </w:r>
    </w:p>
    <w:p w14:paraId="10012429" w14:textId="77777777" w:rsidR="00374C52" w:rsidRPr="002965A7" w:rsidRDefault="00374C52" w:rsidP="00374C52">
      <w:pPr>
        <w:jc w:val="center"/>
        <w:rPr>
          <w:rFonts w:ascii="Calibri" w:hAnsi="Calibri"/>
          <w:b/>
          <w:bCs/>
          <w:sz w:val="20"/>
          <w:szCs w:val="20"/>
        </w:rPr>
      </w:pPr>
      <w:r w:rsidRPr="002965A7">
        <w:rPr>
          <w:rFonts w:ascii="Calibri" w:hAnsi="Calibri"/>
          <w:b/>
          <w:bCs/>
          <w:sz w:val="20"/>
          <w:szCs w:val="20"/>
        </w:rPr>
        <w:t>C H I E D E</w:t>
      </w:r>
    </w:p>
    <w:p w14:paraId="637586AE" w14:textId="77777777" w:rsidR="00374C52" w:rsidRDefault="00374C52" w:rsidP="00374C5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oltre di essere autorizzato ad utilizzare durante le lezioni il parcheggio di Villa Castel Pulci </w:t>
      </w:r>
      <w:r>
        <w:rPr>
          <w:rFonts w:ascii="Calibri" w:hAnsi="Calibri"/>
          <w:b/>
          <w:bCs/>
          <w:sz w:val="20"/>
          <w:szCs w:val="20"/>
        </w:rPr>
        <w:t>esonerando</w:t>
      </w:r>
      <w:r>
        <w:rPr>
          <w:rFonts w:ascii="Calibri" w:hAnsi="Calibri"/>
          <w:sz w:val="20"/>
          <w:szCs w:val="20"/>
        </w:rPr>
        <w:t xml:space="preserve"> la Scuola da ogni responsabilità sulla custodia dell'autovettura prendendo atto che la stessa non risponde di eventuali danni cagionati da terzi e di eventuali furti.</w:t>
      </w:r>
    </w:p>
    <w:p w14:paraId="2EBCB5BA" w14:textId="77777777" w:rsidR="00374C52" w:rsidRDefault="00374C52" w:rsidP="00374C5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/la  sottoscritto/a prende atto che il parcheggio è incustodito.</w:t>
      </w:r>
    </w:p>
    <w:p w14:paraId="07035962" w14:textId="77777777" w:rsidR="00374C52" w:rsidRDefault="00374C52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69EA008" w14:textId="77777777" w:rsidR="00C84BE1" w:rsidRDefault="000641DD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 w:rsidR="00C84BE1">
        <w:rPr>
          <w:rFonts w:ascii="Calibri" w:hAnsi="Calibri"/>
          <w:sz w:val="20"/>
          <w:szCs w:val="20"/>
        </w:rPr>
        <w:t>,_____________________________</w:t>
      </w:r>
    </w:p>
    <w:p w14:paraId="5E6E00C3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3D2018F9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136AE406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---------------------------</w:t>
      </w:r>
      <w:r w:rsidR="00FE1260">
        <w:rPr>
          <w:rFonts w:ascii="Calibri" w:hAnsi="Calibri"/>
          <w:sz w:val="20"/>
          <w:szCs w:val="20"/>
        </w:rPr>
        <w:t>-----------</w:t>
      </w:r>
      <w:r>
        <w:rPr>
          <w:rFonts w:ascii="Calibri" w:hAnsi="Calibri"/>
          <w:sz w:val="20"/>
          <w:szCs w:val="20"/>
        </w:rPr>
        <w:t>-------------</w:t>
      </w:r>
    </w:p>
    <w:p w14:paraId="06BA6C4F" w14:textId="2940B9B3" w:rsidR="00C84BE1" w:rsidRDefault="00C84BE1" w:rsidP="00012BC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(firma)</w:t>
      </w:r>
    </w:p>
    <w:p w14:paraId="38D9DA08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14:paraId="188E3BC0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sectPr w:rsidR="00B007C5" w:rsidSect="00471ABE">
      <w:pgSz w:w="11906" w:h="16838"/>
      <w:pgMar w:top="426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36"/>
    <w:rsid w:val="00012BC8"/>
    <w:rsid w:val="000527C5"/>
    <w:rsid w:val="0006266B"/>
    <w:rsid w:val="000641DD"/>
    <w:rsid w:val="000C7103"/>
    <w:rsid w:val="0017550F"/>
    <w:rsid w:val="00180DB0"/>
    <w:rsid w:val="001960EB"/>
    <w:rsid w:val="001A0549"/>
    <w:rsid w:val="00293AA4"/>
    <w:rsid w:val="00296042"/>
    <w:rsid w:val="002965A7"/>
    <w:rsid w:val="002D2424"/>
    <w:rsid w:val="00374C52"/>
    <w:rsid w:val="00471ABE"/>
    <w:rsid w:val="00525DF3"/>
    <w:rsid w:val="00553177"/>
    <w:rsid w:val="00571A51"/>
    <w:rsid w:val="00616E78"/>
    <w:rsid w:val="00645ADF"/>
    <w:rsid w:val="006868BD"/>
    <w:rsid w:val="006B595F"/>
    <w:rsid w:val="00701597"/>
    <w:rsid w:val="007F305E"/>
    <w:rsid w:val="008242AB"/>
    <w:rsid w:val="00837A80"/>
    <w:rsid w:val="00845E91"/>
    <w:rsid w:val="00891B88"/>
    <w:rsid w:val="00975ACE"/>
    <w:rsid w:val="00A239B6"/>
    <w:rsid w:val="00AA6B78"/>
    <w:rsid w:val="00B007C5"/>
    <w:rsid w:val="00C65FE5"/>
    <w:rsid w:val="00C84BE1"/>
    <w:rsid w:val="00C93CF5"/>
    <w:rsid w:val="00D4608D"/>
    <w:rsid w:val="00EA4D36"/>
    <w:rsid w:val="00F86604"/>
    <w:rsid w:val="00FB0684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0FA8A"/>
  <w15:chartTrackingRefBased/>
  <w15:docId w15:val="{D31C0134-4E3E-4DD6-A0FF-268B936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table" w:styleId="Grigliatabella">
    <w:name w:val="Table Grid"/>
    <w:basedOn w:val="Tabellanormale"/>
    <w:uiPriority w:val="59"/>
    <w:rsid w:val="007F3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471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rimborsi@scuolamagistratur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80BB-3AE7-4215-9C30-E91E9F43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a9d80-c9b0-4396-9bd3-616154a29452"/>
    <ds:schemaRef ds:uri="1ed40a93-1af2-497b-a815-d03e94c5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78572-8E72-42B2-84B0-274D9BFD1FE3}">
  <ds:schemaRefs>
    <ds:schemaRef ds:uri="http://schemas.microsoft.com/office/2006/metadata/properties"/>
    <ds:schemaRef ds:uri="http://schemas.microsoft.com/office/infopath/2007/PartnerControls"/>
    <ds:schemaRef ds:uri="1ed40a93-1af2-497b-a815-d03e94c54ee4"/>
    <ds:schemaRef ds:uri="7a4a9d80-c9b0-4396-9bd3-616154a29452"/>
  </ds:schemaRefs>
</ds:datastoreItem>
</file>

<file path=customXml/itemProps3.xml><?xml version="1.0" encoding="utf-8"?>
<ds:datastoreItem xmlns:ds="http://schemas.openxmlformats.org/officeDocument/2006/customXml" ds:itemID="{E1EC05CD-E529-41AE-A9B5-189345C6E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BC6BD-F275-4873-9FD0-D564D3DB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81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arearimborsi@scuolamagistrat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.rocchetti</dc:creator>
  <cp:keywords/>
  <cp:lastModifiedBy>Simona Rocchetti - SSM</cp:lastModifiedBy>
  <cp:revision>10</cp:revision>
  <cp:lastPrinted>2013-02-18T10:52:00Z</cp:lastPrinted>
  <dcterms:created xsi:type="dcterms:W3CDTF">2023-02-10T12:04:00Z</dcterms:created>
  <dcterms:modified xsi:type="dcterms:W3CDTF">2023-03-28T15:11:00Z</dcterms:modified>
</cp:coreProperties>
</file>